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B0" w:rsidRPr="00C47DEA" w:rsidRDefault="00203459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bookmarkStart w:id="0" w:name="_GoBack"/>
      <w:bookmarkEnd w:id="0"/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7D30C5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1</w:t>
      </w:r>
    </w:p>
    <w:p w:rsidR="00674D2B" w:rsidRPr="00C47DEA" w:rsidRDefault="00674D2B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تعيين استاد راهنما</w:t>
      </w:r>
    </w:p>
    <w:p w:rsidR="009F7883" w:rsidRPr="00341627" w:rsidRDefault="009F7883" w:rsidP="009F7883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شخصات دانشجو 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275"/>
      </w:tblGrid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C00B59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دانشجويي:</w:t>
            </w:r>
          </w:p>
        </w:tc>
      </w:tr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شته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حص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يش: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(ان) راهنما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904"/>
        <w:gridCol w:w="1603"/>
        <w:gridCol w:w="1324"/>
        <w:gridCol w:w="1139"/>
        <w:gridCol w:w="2653"/>
      </w:tblGrid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 :</w:t>
            </w: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رتبه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علمي:</w:t>
            </w: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انشكده </w:t>
            </w: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محل خدمت</w:t>
            </w:r>
          </w:p>
        </w:tc>
      </w:tr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05E4B" w:rsidRPr="00341627" w:rsidTr="00305E4B">
        <w:trPr>
          <w:trHeight w:val="345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عنوان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اولي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يا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موضوع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كل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دکتر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674D2B" w:rsidRPr="00341627" w:rsidTr="00775487">
        <w:trPr>
          <w:trHeight w:val="3208"/>
          <w:jc w:val="center"/>
        </w:trPr>
        <w:tc>
          <w:tcPr>
            <w:tcW w:w="5000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A57B0" w:rsidRPr="00341627" w:rsidRDefault="004A57B0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3588"/>
        <w:gridCol w:w="3588"/>
      </w:tblGrid>
      <w:tr w:rsidR="00674D2B" w:rsidRPr="00341627" w:rsidTr="009F7883">
        <w:trPr>
          <w:jc w:val="center"/>
        </w:trPr>
        <w:tc>
          <w:tcPr>
            <w:tcW w:w="1666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دانشجو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: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استاد راهنما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‌مدير گروه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377C9E" w:rsidRPr="00341627" w:rsidRDefault="00377C9E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Pr="0034162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 شماره 2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رخواست تصويب طرح پيشنهاديه </w:t>
      </w:r>
      <w:r w:rsidR="006133A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989"/>
        <w:gridCol w:w="1822"/>
        <w:gridCol w:w="1657"/>
        <w:gridCol w:w="2488"/>
      </w:tblGrid>
      <w:tr w:rsidR="00FE0080" w:rsidTr="00FE0080">
        <w:trPr>
          <w:trHeight w:val="465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ء</w:t>
            </w: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يميل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تماس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راهنما :</w:t>
      </w:r>
    </w:p>
    <w:tbl>
      <w:tblPr>
        <w:bidiVisual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39"/>
        <w:gridCol w:w="889"/>
        <w:gridCol w:w="1261"/>
        <w:gridCol w:w="839"/>
        <w:gridCol w:w="839"/>
        <w:gridCol w:w="1707"/>
        <w:gridCol w:w="1211"/>
        <w:gridCol w:w="1267"/>
      </w:tblGrid>
      <w:tr w:rsidR="00FE0080" w:rsidTr="00FE0080">
        <w:trPr>
          <w:trHeight w:val="579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آموزشي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وع استخدام 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( رسمي/پيماني)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6133AB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رساله</w:t>
            </w:r>
            <w:r w:rsidR="00FE0080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هاي تحت راهنمايي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قطع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مشاور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20"/>
        <w:gridCol w:w="1135"/>
        <w:gridCol w:w="1277"/>
        <w:gridCol w:w="994"/>
        <w:gridCol w:w="992"/>
        <w:gridCol w:w="3541"/>
      </w:tblGrid>
      <w:tr w:rsidR="00FE0080" w:rsidTr="00FE0080">
        <w:trPr>
          <w:trHeight w:val="5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FE0080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341627" w:rsidRDefault="00BF1BFA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7B1F24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26558A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3</w:t>
      </w:r>
    </w:p>
    <w:p w:rsidR="007B1F24" w:rsidRPr="00341627" w:rsidRDefault="007B1F24" w:rsidP="00B453D2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جلسه دفاع پيشنهاديه رساله دکتري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B1F24" w:rsidRPr="00341627" w:rsidRDefault="00A30896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 محترم</w:t>
      </w:r>
      <w:r w:rsidR="007B1F24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</w:p>
    <w:p w:rsidR="00BF1BFA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</w:t>
      </w:r>
      <w:r w:rsidR="0026558A" w:rsidRPr="00341627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دينوسيله تائيد مي</w:t>
      </w:r>
      <w:r w:rsidR="0026558A"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آماده دفاع مي باشد. </w:t>
      </w:r>
      <w:r w:rsidR="00BF1BFA" w:rsidRPr="00341627">
        <w:rPr>
          <w:rFonts w:ascii="Times New Roman" w:hAnsi="Times New Roman" w:cs="B Nazanin" w:hint="cs"/>
          <w:b/>
          <w:bCs/>
          <w:color w:val="000000"/>
          <w:rtl/>
        </w:rPr>
        <w:t>مشخصا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داوران داخلي و خارجي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پيشنهادي 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ترتيب اولويت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رح زير تقديم مي گردد: 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35"/>
        <w:gridCol w:w="1286"/>
        <w:gridCol w:w="1220"/>
        <w:gridCol w:w="787"/>
        <w:gridCol w:w="1935"/>
        <w:gridCol w:w="1292"/>
        <w:gridCol w:w="1286"/>
      </w:tblGrid>
      <w:tr w:rsidR="0073268B" w:rsidRPr="00341627" w:rsidTr="00B453D2">
        <w:trPr>
          <w:trHeight w:val="614"/>
          <w:jc w:val="center"/>
        </w:trPr>
        <w:tc>
          <w:tcPr>
            <w:tcW w:w="2494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506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3268B" w:rsidP="00305E4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ستدعي است ضمن انتخاب داوران داخلي و مدعو برنامه ريزي لازم </w:t>
      </w:r>
      <w:r w:rsidR="00305E4B">
        <w:rPr>
          <w:rFonts w:ascii="Times New Roman" w:hAnsi="Times New Roman" w:cs="B Nazanin" w:hint="cs"/>
          <w:b/>
          <w:bCs/>
          <w:color w:val="000000"/>
          <w:rtl/>
        </w:rPr>
        <w:t>جه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رگزاري جلسه دفاع از پيشنهاديه فوق الذكر صورت گيرد. </w:t>
      </w:r>
    </w:p>
    <w:p w:rsidR="0073268B" w:rsidRPr="00341627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3268B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Pr="00341627" w:rsidRDefault="00305E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A45C8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B1F24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FF56A5" w:rsidRPr="00341627" w:rsidRDefault="00FF56A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26558A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ء :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Default="00775487" w:rsidP="00B453D2">
      <w:pPr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4</w:t>
      </w: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صورتجلسه تائيد پيشنهاديه </w:t>
      </w: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معاون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حترم </w:t>
      </w:r>
      <w:r>
        <w:rPr>
          <w:rFonts w:ascii="Times New Roman" w:hAnsi="Times New Roman" w:cs="B Nazanin" w:hint="cs"/>
          <w:b/>
          <w:bCs/>
          <w:color w:val="000000"/>
          <w:rtl/>
        </w:rPr>
        <w:t>و تحصيلات تکميل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دينوسيله </w:t>
      </w:r>
      <w:r>
        <w:rPr>
          <w:rFonts w:ascii="Times New Roman" w:hAnsi="Times New Roman" w:cs="B Nazanin" w:hint="cs"/>
          <w:b/>
          <w:bCs/>
          <w:color w:val="000000"/>
          <w:rtl/>
        </w:rPr>
        <w:t>اعلا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در تاريخ ...../...../.......... با حضور کميته تخصصي رساله دکتري دفاع و به تصويب اين کميته رسيد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630"/>
        <w:gridCol w:w="1496"/>
        <w:gridCol w:w="1843"/>
        <w:gridCol w:w="2714"/>
      </w:tblGrid>
      <w:tr w:rsidR="00B613F0" w:rsidRPr="00341627" w:rsidTr="00B613F0">
        <w:trPr>
          <w:trHeight w:val="712"/>
          <w:jc w:val="center"/>
        </w:trPr>
        <w:tc>
          <w:tcPr>
            <w:tcW w:w="642" w:type="pct"/>
            <w:vMerge w:val="restar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4358" w:type="pct"/>
            <w:gridSpan w:val="4"/>
            <w:vAlign w:val="center"/>
          </w:tcPr>
          <w:p w:rsidR="00B613F0" w:rsidRPr="00B613F0" w:rsidRDefault="00B613F0" w:rsidP="0077548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تخصصي رساله </w:t>
            </w: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Merge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B613F0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7548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ء :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C47DEA" w:rsidRDefault="00775487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br w:type="page"/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2646"/>
        <w:gridCol w:w="3085"/>
      </w:tblGrid>
      <w:tr w:rsidR="00674D2B" w:rsidRPr="00341627" w:rsidTr="00B453D2">
        <w:trPr>
          <w:jc w:val="center"/>
        </w:trPr>
        <w:tc>
          <w:tcPr>
            <w:tcW w:w="23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4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996"/>
        <w:gridCol w:w="2646"/>
        <w:gridCol w:w="3085"/>
      </w:tblGrid>
      <w:tr w:rsidR="00674D2B" w:rsidRPr="00341627" w:rsidTr="00B453D2">
        <w:trPr>
          <w:trHeight w:val="681"/>
          <w:jc w:val="center"/>
        </w:trPr>
        <w:tc>
          <w:tcPr>
            <w:tcW w:w="2392" w:type="pct"/>
            <w:gridSpan w:val="2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B453D2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B453D2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B453D2" w:rsidRDefault="00B453D2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 ..../...../...... </w:t>
            </w:r>
          </w:p>
          <w:p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( ادامه كاربرگ شماره 5 ) </w:t>
      </w: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7705"/>
      </w:tblGrid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7705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:rsidR="009B0E09" w:rsidRPr="00341627" w:rsidRDefault="009B0E09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معاون پژوهشي و تحصيلات تكميلي گرو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916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7E4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7E4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7E4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7E4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7E4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7E4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7E4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7E4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B453D2">
        <w:trPr>
          <w:trHeight w:val="775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:rsidR="00674D2B" w:rsidRDefault="00674D2B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74D2B" w:rsidRPr="00341627" w:rsidTr="00B453D2">
        <w:trPr>
          <w:trHeight w:val="1786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B453D2">
            <w:pPr>
              <w:ind w:left="653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7F6928" w:rsidRPr="00341627" w:rsidRDefault="00F1552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17B7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:rsidR="00BB0D6D" w:rsidRPr="00341627" w:rsidRDefault="00BB0D6D" w:rsidP="00965D0B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965D0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جلسه ارزيابي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پژوهش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D60D1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رساله دکتري آقاي/خانم............................... دانشجوي رشته ................ گرايش .........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 به شماره دانشجوئي ..................... با عنوان .....................................................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BB0D6D" w:rsidRPr="00341627" w:rsidRDefault="0029619E" w:rsidP="00965D0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قدمات برگزاری جلسه </w:t>
      </w:r>
      <w:r w:rsidR="00965D0B">
        <w:rPr>
          <w:rFonts w:ascii="Times New Roman" w:hAnsi="Times New Roman" w:cs="B Nazanin" w:hint="cs"/>
          <w:b/>
          <w:bCs/>
          <w:color w:val="000000"/>
          <w:rtl/>
        </w:rPr>
        <w:t>ارزيابي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29619E" w:rsidRPr="00C47DEA" w:rsidRDefault="00E90F2A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417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7</w:t>
      </w:r>
    </w:p>
    <w:p w:rsidR="008F6ABB" w:rsidRPr="00C47DEA" w:rsidRDefault="002A1B06" w:rsidP="002A1B06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نتيجه </w:t>
      </w:r>
      <w:r w:rsidR="00476947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پژوهشی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ساله دکتری</w:t>
      </w:r>
    </w:p>
    <w:p w:rsidR="00377C9E" w:rsidRPr="007041C1" w:rsidRDefault="00377C9E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175BF0" w:rsidRPr="007041C1" w:rsidRDefault="00175BF0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FF56A5" w:rsidRPr="007041C1" w:rsidRDefault="00491645" w:rsidP="00491645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969"/>
        <w:gridCol w:w="3226"/>
      </w:tblGrid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491645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</w:t>
            </w:r>
            <w:r w:rsidR="00491645"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80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دانشجويي:</w:t>
            </w:r>
          </w:p>
        </w:tc>
        <w:tc>
          <w:tcPr>
            <w:tcW w:w="1469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 /دانشکده:</w:t>
            </w:r>
          </w:p>
        </w:tc>
      </w:tr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 ارائه:</w:t>
            </w:r>
          </w:p>
        </w:tc>
        <w:tc>
          <w:tcPr>
            <w:tcW w:w="3274" w:type="pct"/>
            <w:gridSpan w:val="2"/>
          </w:tcPr>
          <w:p w:rsidR="008F6ABB" w:rsidRPr="007041C1" w:rsidRDefault="008F6ABB" w:rsidP="00341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رساله:</w:t>
            </w:r>
          </w:p>
          <w:p w:rsidR="00341627" w:rsidRPr="007041C1" w:rsidRDefault="00341627" w:rsidP="00341627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C60B18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7041C1" w:rsidRDefault="00491645" w:rsidP="00C60B1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مشخصات تيم راهنمائ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2268"/>
        <w:gridCol w:w="2976"/>
        <w:gridCol w:w="2235"/>
      </w:tblGrid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اول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دوم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ستاد مشاور اول: </w:t>
            </w: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مشاور دوم 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</w:tbl>
    <w:p w:rsidR="00377C9E" w:rsidRPr="007041C1" w:rsidRDefault="00C60B18" w:rsidP="00C60B18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سوالات ارزيابي گزارش</w:t>
      </w:r>
      <w:r w:rsidR="007C6712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:rsidR="007C6712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پيشرفت كار دانشجو در گزارش ارائه شده به چه ميزان با پروپوزال مصوب دانشجو تطابق دارد؟ </w:t>
      </w:r>
    </w:p>
    <w:p w:rsidR="00485FD4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Pr="007041C1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7C6712" w:rsidRPr="007041C1" w:rsidRDefault="007C6712" w:rsidP="007C6712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وضعيت نگارش گزارش ارائه شده از نقطه </w:t>
      </w:r>
      <w:r w:rsidR="008301DE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ظرانشاء جملات و تايپ چگونه ارزيابي مي كنيد؟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9162"/>
      </w:tblGrid>
      <w:tr w:rsidR="005537A7" w:rsidRPr="007041C1" w:rsidTr="00485FD4">
        <w:trPr>
          <w:trHeight w:val="299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485FD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قابل قبول</w:t>
            </w:r>
          </w:p>
        </w:tc>
        <w:tc>
          <w:tcPr>
            <w:tcW w:w="4169" w:type="pct"/>
            <w:shd w:val="clear" w:color="auto" w:fill="auto"/>
            <w:vAlign w:val="center"/>
          </w:tcPr>
          <w:p w:rsidR="00282922" w:rsidRDefault="00282922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بدون اصلاحات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با اصلاحات جزئ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با اصلاحات </w:t>
            </w:r>
            <w:r w:rsidR="005D10EA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نيا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  <w:p w:rsidR="00485FD4" w:rsidRPr="007041C1" w:rsidRDefault="00485FD4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82922" w:rsidRPr="007041C1" w:rsidTr="00485FD4">
        <w:trPr>
          <w:trHeight w:val="1203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690935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غير قابل قبول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  <w:tc>
          <w:tcPr>
            <w:tcW w:w="4169" w:type="pct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282922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7041C1" w:rsidRDefault="00485FD4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8301DE" w:rsidRDefault="008626D9" w:rsidP="00D00A23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حتوي بخش اصلي گزارش شامل نت</w:t>
      </w:r>
      <w:r w:rsidR="00B613F0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يج و بحث و ارائه برنامه هاي آتي انجام پژوهش و تكميل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ُ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را چگونه ارزيابي مي كنيد؟ </w:t>
      </w: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Pr="007041C1" w:rsidRDefault="00485FD4" w:rsidP="00485FD4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6D6C00" w:rsidRDefault="006D6C00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:rsidR="008626D9" w:rsidRDefault="008626D9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لف) نتايج و بحث:</w:t>
      </w:r>
    </w:p>
    <w:p w:rsid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</w:rPr>
      </w:pP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زنقطه نظر علمي و بحث هاي ارائه شده و تطبيق با مطالعات ديگران، بخش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تايج و بحث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="006D6C00">
        <w:rPr>
          <w:rFonts w:ascii="Times New Roman" w:hAnsi="Times New Roman" w:cs="Times New Roman"/>
          <w:b/>
          <w:bCs/>
          <w:color w:val="000000"/>
          <w:lang w:bidi="fa-IR"/>
        </w:rPr>
        <w:t xml:space="preserve"> 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 ا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694E19" w:rsidRP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نتايج و استنتاجات حاصل شده با توجه به حجم آزمايشات و فعاليت</w:t>
      </w:r>
      <w:r w:rsidRPr="00694E19">
        <w:rPr>
          <w:rFonts w:ascii="Times New Roman" w:hAnsi="Times New Roman" w:cs="B Nazanin"/>
          <w:b/>
          <w:bCs/>
          <w:color w:val="000000"/>
          <w:sz w:val="22"/>
          <w:szCs w:val="22"/>
          <w:rtl/>
          <w:lang w:bidi="fa-IR"/>
        </w:rPr>
        <w:softHyphen/>
      </w: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ها (از نظر كمي و كيفي)با توجه به موارد زير قابل قبول ني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="006D6C00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4"/>
        <w:gridCol w:w="730"/>
      </w:tblGrid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5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حجم آزمايشات و فعاليتهاي پژوهشي انجام شده براي استنتاج نتايج مورد نظر كافي نيست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690935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690935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="00485FD4"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4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ليرغم حجم قابل قبول فعاليتهاي پژوهشي صورت گرفته نتيجه</w:t>
            </w:r>
            <w:r w:rsidRPr="006D6C0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يري و بحث انجام شده نياز به اصلاحات دارد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Pr="00D77FD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485FD4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485FD4" w:rsidRPr="00D77FD1" w:rsidRDefault="00485FD4" w:rsidP="006D6C00">
            <w:pPr>
              <w:numPr>
                <w:ilvl w:val="0"/>
                <w:numId w:val="36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وند انجام آزمايشات و فعاليتهاي پژوهشي جهت نيل به اهداف پروژه مناسب نيست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6D6C00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7A174B" w:rsidRPr="0068698C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ب) برنامه هاي آتي پژوهش: </w:t>
      </w:r>
    </w:p>
    <w:p w:rsidR="007A174B" w:rsidRPr="007041C1" w:rsidRDefault="007A174B" w:rsidP="00694E19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 برنامه هاي پيشنهادي براي تكميل 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>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قابل قبول است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783B16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برنامه هاي پيشنهادي براي حصول به يك </w:t>
      </w:r>
      <w:r w:rsidR="003B6BCA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بول دكتري به دلايل زير قابل قبول نيست.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CC7495" w:rsidRDefault="00CC7495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485FD4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رزيابي ك</w:t>
      </w:r>
      <w:r w:rsidR="00485FD4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لي شما در رابطه با گزارش پژوهشي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شامل ارائه شفاهي و متن گزارش و برنامه ريزي آينده چيست؟ </w:t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قابل قبول با انجام اصلاحات از نقطه نظر: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927045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        </w:t>
      </w:r>
    </w:p>
    <w:p w:rsidR="007A174B" w:rsidRPr="007041C1" w:rsidRDefault="007A174B" w:rsidP="00D433CC">
      <w:pPr>
        <w:ind w:left="1004" w:firstLine="132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لف)‌</w:t>
      </w:r>
      <w:r w:rsidR="004701FC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وشتار و ساختار</w:t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D433CC">
      <w:pPr>
        <w:ind w:left="872" w:firstLine="264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) نت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ست آمده و استنتاجات و بحث هاي ارائه شده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D433CC">
        <w:rPr>
          <w:rFonts w:ascii="Times New Roman" w:hAnsi="Times New Roman" w:cs="B Nazanin"/>
          <w:b/>
          <w:bCs/>
          <w:color w:val="000000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7A174B" w:rsidP="00D433CC">
      <w:pPr>
        <w:ind w:left="1136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ج)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رنامه</w:t>
      </w:r>
      <w:r w:rsidR="004701FC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هاي آتي پژوهش براي حصول به يك 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بول دكتري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A243B7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A243B7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CC7495">
      <w:pPr>
        <w:numPr>
          <w:ilvl w:val="0"/>
          <w:numId w:val="21"/>
        </w:numPr>
        <w:ind w:hanging="77"/>
        <w:rPr>
          <w:rFonts w:ascii="Times New Roman" w:hAnsi="Times New Roman" w:cs="B Nazanin"/>
          <w:b/>
          <w:bCs/>
          <w:color w:val="000000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غيرقابل قبول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4701FC" w:rsidRDefault="004701FC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2856B8" w:rsidRDefault="002856B8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856B8" w:rsidRDefault="002F3CDB" w:rsidP="00D433CC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ا توجه به ارزيابي انجام شده، دانشجو جهت انجام دفاع از رساله خود نياز به پيش دفاع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D433CC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ا</w:t>
      </w:r>
      <w:r w:rsidR="00CC7495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د 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      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دارد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</w:p>
    <w:p w:rsidR="002856B8" w:rsidRPr="002F3CDB" w:rsidRDefault="005959BC" w:rsidP="00CC7495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</w:p>
    <w:p w:rsidR="004701FC" w:rsidRPr="007041C1" w:rsidRDefault="004701FC" w:rsidP="004701FC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2F3CDB" w:rsidRDefault="00377C9E" w:rsidP="00C60B18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5A2F6C" w:rsidRPr="00341627" w:rsidRDefault="0069641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0B58B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CD1238" w:rsidP="00056FE6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آقاي/خانم............................... دانشجوي رشته ......</w:t>
      </w:r>
      <w:r w:rsidR="00341627">
        <w:rPr>
          <w:rFonts w:ascii="Times New Roman" w:hAnsi="Times New Roman" w:cs="B Nazanin"/>
          <w:b/>
          <w:bCs/>
          <w:color w:val="000000"/>
        </w:rPr>
        <w:t>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.. گرايش ..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 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شمار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دانشجوئي 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....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341627">
        <w:rPr>
          <w:rFonts w:ascii="Times New Roman" w:hAnsi="Times New Roman" w:cs="Times New Roman" w:hint="cs"/>
          <w:b/>
          <w:bCs/>
          <w:color w:val="000000"/>
          <w:rtl/>
        </w:rPr>
        <w:t>…</w:t>
      </w:r>
      <w:r w:rsidR="00341627">
        <w:rPr>
          <w:rFonts w:ascii="Times New Roman" w:hAnsi="Times New Roman" w:cs="B Nazanin"/>
          <w:b/>
          <w:bCs/>
          <w:color w:val="000000"/>
        </w:rPr>
        <w:t>………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 ...............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:rsidR="00B613F0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Default="00054276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lastRenderedPageBreak/>
        <w:t>تاريخ و امضا:</w:t>
      </w:r>
    </w:p>
    <w:p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5700"/>
      </w:tblGrid>
      <w:tr w:rsidR="002A7E30" w:rsidRPr="0034162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652" w:tblpY="225"/>
              <w:tblOverlap w:val="never"/>
              <w:bidiVisual/>
              <w:tblW w:w="5444" w:type="dxa"/>
              <w:tblLook w:val="01E0" w:firstRow="1" w:lastRow="1" w:firstColumn="1" w:lastColumn="1" w:noHBand="0" w:noVBand="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ميزان انطباق حجم و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 w:firstRow="1" w:lastRow="1" w:firstColumn="1" w:lastColumn="1" w:noHBand="0" w:noVBand="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652" w:tblpY="225"/>
              <w:tblOverlap w:val="never"/>
              <w:bidiVisual/>
              <w:tblW w:w="5480" w:type="dxa"/>
              <w:tblLook w:val="01E0" w:firstRow="1" w:lastRow="1" w:firstColumn="1" w:lastColumn="1" w:noHBand="0" w:noVBand="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11658B" w:rsidRPr="00341627" w:rsidTr="00341627">
        <w:trPr>
          <w:jc w:val="center"/>
        </w:trPr>
        <w:tc>
          <w:tcPr>
            <w:tcW w:w="5000" w:type="pct"/>
            <w:shd w:val="clear" w:color="auto" w:fill="auto"/>
          </w:tcPr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lastRenderedPageBreak/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01"/>
        <w:gridCol w:w="1409"/>
        <w:gridCol w:w="570"/>
        <w:gridCol w:w="556"/>
        <w:gridCol w:w="460"/>
        <w:gridCol w:w="636"/>
        <w:gridCol w:w="796"/>
        <w:gridCol w:w="556"/>
        <w:gridCol w:w="547"/>
        <w:gridCol w:w="540"/>
        <w:gridCol w:w="595"/>
        <w:gridCol w:w="556"/>
        <w:gridCol w:w="1043"/>
      </w:tblGrid>
      <w:tr w:rsidR="00655A2A" w:rsidRPr="001C2508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AF7737" w:rsidRPr="00655A2A" w:rsidRDefault="00AF7737" w:rsidP="000B58BA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</w:t>
            </w:r>
            <w:r w:rsidR="000B58BA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655A2A">
              <w:rPr>
                <w:rFonts w:cs="B Nazanin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365"/>
        <w:gridCol w:w="1537"/>
        <w:gridCol w:w="575"/>
        <w:gridCol w:w="594"/>
        <w:gridCol w:w="887"/>
        <w:gridCol w:w="842"/>
        <w:gridCol w:w="705"/>
        <w:gridCol w:w="584"/>
        <w:gridCol w:w="576"/>
        <w:gridCol w:w="637"/>
        <w:gridCol w:w="502"/>
        <w:gridCol w:w="792"/>
      </w:tblGrid>
      <w:tr w:rsidR="00655A2A" w:rsidRPr="001C2508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754FA0" w:rsidRDefault="00754FA0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6133AB">
        <w:rPr>
          <w:rFonts w:cs="B Nazanin" w:hint="cs"/>
          <w:b/>
          <w:bCs/>
          <w:sz w:val="22"/>
          <w:szCs w:val="22"/>
          <w:rtl/>
        </w:rPr>
        <w:t>رساله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ListParagraph"/>
        <w:spacing w:line="240" w:lineRule="auto"/>
        <w:rPr>
          <w:rFonts w:cs="B Nazanin"/>
          <w:b/>
          <w:bCs/>
          <w:rtl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566"/>
        <w:gridCol w:w="1222"/>
        <w:gridCol w:w="1640"/>
        <w:gridCol w:w="715"/>
        <w:gridCol w:w="1711"/>
        <w:gridCol w:w="1321"/>
        <w:gridCol w:w="1593"/>
      </w:tblGrid>
      <w:tr w:rsidR="00D429C5" w:rsidRPr="00341627" w:rsidTr="000B58BA">
        <w:trPr>
          <w:trHeight w:val="534"/>
          <w:jc w:val="center"/>
        </w:trPr>
        <w:tc>
          <w:tcPr>
            <w:tcW w:w="5000" w:type="pct"/>
            <w:gridSpan w:val="8"/>
            <w:vAlign w:val="center"/>
          </w:tcPr>
          <w:p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4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16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30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6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E2E0D" w:rsidRDefault="00AE2E0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2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2268"/>
      </w:tblGrid>
      <w:tr w:rsidR="00D860A2" w:rsidRPr="00B613F0" w:rsidTr="00AE2E0D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D860A2" w:rsidRPr="00B613F0" w:rsidRDefault="00D860A2" w:rsidP="00D860A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ناظر)</w:t>
            </w:r>
          </w:p>
        </w:tc>
      </w:tr>
      <w:tr w:rsidR="00AE2E0D" w:rsidRPr="00341627" w:rsidTr="00AE2E0D">
        <w:trPr>
          <w:trHeight w:val="597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740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trHeight w:val="570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740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E2E0D" w:rsidRDefault="00AE2E0D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D860A2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عاون پژوهش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54FA0" w:rsidRDefault="00754FA0" w:rsidP="00754FA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54FA0" w:rsidRPr="00341627" w:rsidRDefault="00D860A2" w:rsidP="00D860A2">
      <w:pPr>
        <w:ind w:left="284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تاريخ و امضاء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>تاريخ و امضاء</w:t>
      </w:r>
      <w:r w:rsidR="00754FA0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D860A2" w:rsidRPr="00341627" w:rsidRDefault="00AF7737" w:rsidP="00D860A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D860A2" w:rsidRPr="00341627">
        <w:rPr>
          <w:rFonts w:ascii="Times New Roman" w:hAnsi="Times New Roman" w:cs="B Nazanin"/>
          <w:b/>
          <w:bCs/>
          <w:color w:val="000000"/>
          <w:lang w:bidi="fa-IR"/>
        </w:rPr>
        <w:lastRenderedPageBreak/>
        <w:t xml:space="preserve"> </w:t>
      </w:r>
    </w:p>
    <w:p w:rsidR="00713304" w:rsidRPr="00C47DEA" w:rsidRDefault="009750C0" w:rsidP="0071330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DC4B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71330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</w:p>
    <w:p w:rsidR="00674D2B" w:rsidRPr="00C47DEA" w:rsidRDefault="00DC4B80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علام برگزاري جلسه ي دفاع از </w:t>
      </w:r>
      <w:r w:rsidR="00AE2E0D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674D2B" w:rsidRPr="00E55487" w:rsidTr="00D860A2">
        <w:trPr>
          <w:trHeight w:val="5291"/>
          <w:jc w:val="center"/>
        </w:trPr>
        <w:tc>
          <w:tcPr>
            <w:tcW w:w="5000" w:type="pct"/>
          </w:tcPr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  <w:p w:rsidR="00674D2B" w:rsidRPr="00E55487" w:rsidRDefault="00674D2B" w:rsidP="00AE2E0D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جلسه ي دفاع از </w:t>
            </w:r>
            <w:r w:rsidR="00AE2E0D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ساله دکتري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نوان: ...........................................................................................................................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ام و نام خانوادگي دانشجو: ..............................................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</w:t>
            </w:r>
          </w:p>
          <w:p w:rsidR="00674D2B" w:rsidRPr="00E55487" w:rsidRDefault="00D3114D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/ گروه: 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: 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ستاد راهنما: .......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اريخ: .........................................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کان: ...............................................................</w:t>
            </w:r>
            <w:r w:rsidR="00341627" w:rsidRPr="00E55487"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lang w:bidi="fa-IR"/>
              </w:rPr>
              <w:t>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زمان: 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</w:t>
            </w:r>
          </w:p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 شماره 12</w:t>
      </w: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 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>فرم‌ ارزيابي‌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 از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E0E42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:rsidR="006E0E42" w:rsidRPr="00341627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E0E42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:rsidR="006E0E42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:rsidR="007041C1" w:rsidRPr="00341627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="007041C1"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="007041C1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6E0E42" w:rsidRPr="006E0E42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763"/>
        <w:gridCol w:w="1006"/>
        <w:gridCol w:w="1501"/>
      </w:tblGrid>
      <w:tr w:rsidR="007041C1" w:rsidRPr="00341627" w:rsidTr="00413F5E">
        <w:trPr>
          <w:trHeight w:val="401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460" w:type="pct"/>
            <w:vAlign w:val="center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686" w:type="pct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 داور</w:t>
            </w: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نحوه ي نگارش و انسجام مطالب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تسلط دانشجو به آخرين يافته هاي علمي در زمينه ي مربوط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041C1" w:rsidRPr="00341627" w:rsidTr="00413F5E">
        <w:trPr>
          <w:jc w:val="center"/>
        </w:trPr>
        <w:tc>
          <w:tcPr>
            <w:tcW w:w="5000" w:type="pct"/>
            <w:shd w:val="clear" w:color="auto" w:fill="auto"/>
          </w:tcPr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ind w:left="6532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عضو كميته داوران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Pr="00341627" w:rsidRDefault="007041C1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2F231E" w:rsidRPr="00341627" w:rsidRDefault="002F231E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713304" w:rsidRPr="00C47DEA" w:rsidRDefault="009750C0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</w:t>
      </w:r>
      <w:r w:rsidR="007B367F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1</w:t>
      </w:r>
      <w:r w:rsidR="007041C1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3</w:t>
      </w:r>
    </w:p>
    <w:p w:rsidR="00674D2B" w:rsidRPr="00C47DEA" w:rsidRDefault="007B367F" w:rsidP="003C61A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مع بندي نهائي نمره داوران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>‌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يه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44DCC"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B367F" w:rsidRPr="00341627" w:rsidRDefault="007B367F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6E0E42" w:rsidRDefault="006E0E42" w:rsidP="006E0E42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6E0E42" w:rsidRP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11"/>
        <w:gridCol w:w="1349"/>
        <w:gridCol w:w="1545"/>
        <w:gridCol w:w="1377"/>
        <w:gridCol w:w="1377"/>
        <w:gridCol w:w="1063"/>
      </w:tblGrid>
      <w:tr w:rsidR="00D27F99" w:rsidRPr="00341627" w:rsidTr="007041C1">
        <w:trPr>
          <w:trHeight w:val="42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632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حداکثر نمره </w:t>
            </w:r>
          </w:p>
        </w:tc>
        <w:tc>
          <w:tcPr>
            <w:tcW w:w="724" w:type="pct"/>
          </w:tcPr>
          <w:p w:rsidR="00D27F99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راهنما و مشاور</w:t>
            </w:r>
          </w:p>
        </w:tc>
        <w:tc>
          <w:tcPr>
            <w:tcW w:w="645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داخل</w:t>
            </w:r>
          </w:p>
        </w:tc>
        <w:tc>
          <w:tcPr>
            <w:tcW w:w="645" w:type="pct"/>
            <w:vAlign w:val="center"/>
          </w:tcPr>
          <w:p w:rsidR="00D27F99" w:rsidRPr="003C61A4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خارج</w:t>
            </w:r>
          </w:p>
        </w:tc>
        <w:tc>
          <w:tcPr>
            <w:tcW w:w="498" w:type="pct"/>
          </w:tcPr>
          <w:p w:rsidR="00D27F99" w:rsidRPr="003C61A4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کل</w:t>
            </w: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1692" w:type="pct"/>
          </w:tcPr>
          <w:p w:rsidR="00D27F99" w:rsidRPr="00341627" w:rsidRDefault="00D27F99" w:rsidP="00D27F99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نحوه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نگارش و انسجام مطالب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1692" w:type="pct"/>
          </w:tcPr>
          <w:p w:rsidR="00D27F99" w:rsidRPr="00341627" w:rsidRDefault="00D27F99" w:rsidP="00D31BFA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ميزان تسلط دانشجو به آخرين يافت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هاي علمي در زمين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مربوط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100 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C55713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رساله توسط کميته تخصصي هيات داوران بررسي و با درجه عالي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يلي 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ردو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به تصويب</w:t>
      </w:r>
    </w:p>
    <w:p w:rsidR="003C61A4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ن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>. ميانگين نمره نهائي دانشجو.................(به عدد).............................................(به حروف)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ست. </w:t>
      </w:r>
    </w:p>
    <w:p w:rsidR="00D27F99" w:rsidRPr="00C55713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27F99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C61A4" w:rsidRDefault="00674D2B" w:rsidP="007041C1">
      <w:pPr>
        <w:ind w:left="624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="007041C1">
        <w:rPr>
          <w:rFonts w:ascii="Times New Roman" w:hAnsi="Times New Roman" w:cs="B Nazanin" w:hint="cs"/>
          <w:b/>
          <w:bCs/>
          <w:color w:val="000000"/>
          <w:rtl/>
        </w:rPr>
        <w:t>نماينده تحصيلات تکميل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Pr="00341627" w:rsidRDefault="003C61A4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="00674D2B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="00674D2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Default="007041C1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Pr="00C47DEA" w:rsidRDefault="005D736A" w:rsidP="006E0E42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كاربرگ شماره </w:t>
      </w:r>
      <w:r w:rsidR="006E0E4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4</w:t>
      </w:r>
    </w:p>
    <w:p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تائيد اصلاحات انجام شده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دكتري </w:t>
      </w:r>
    </w:p>
    <w:p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توسط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عضو هيات داوران</w:t>
      </w:r>
    </w:p>
    <w:p w:rsidR="007A7FAD" w:rsidRDefault="007A7FAD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Pr="00341627" w:rsidRDefault="005D13E6" w:rsidP="007A7FAD">
      <w:pPr>
        <w:ind w:left="284"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38760</wp:posOffset>
                </wp:positionV>
                <wp:extent cx="6173470" cy="2472055"/>
                <wp:effectExtent l="11430" t="10160" r="6350" b="1333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472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ناظر محترم تحصيلات تكميلي دانشگاه </w:t>
                            </w:r>
                          </w:p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:rsidR="00B4061C" w:rsidRPr="00300A50" w:rsidRDefault="00B4061C" w:rsidP="007A7FAD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به آگاهي مي رساند اصلاحات لازم در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ي دكتري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انشجوي دك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ري رشته ي 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به شماره دانشجويي.................................... دانشكده 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راهنمائي آقاي /خانم 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ن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ام شده است و مورد تائيد اينجانب..........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 مي باشد.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نام و نام خانوادگي :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:rsidR="00B4061C" w:rsidRPr="00300A50" w:rsidRDefault="00B4061C" w:rsidP="001E4852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0.9pt;margin-top:18.8pt;width:486.1pt;height:1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KKNAIAAGw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">
                <v:textbox>
                  <w:txbxContent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:rsidR="00B4061C" w:rsidRPr="00300A50" w:rsidRDefault="00B4061C" w:rsidP="007A7FAD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به آگاهي مي رساند اصلاحات لازم در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ي دكتري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انشجوي دك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تري رشته ي 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به شماره دانشجويي.................................... دانشكده 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راهنمائي آقاي /خانم 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ن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ام شده است و مورد تائيد اينجانب..........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 مي باشد. </w:t>
                      </w: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نام و نام خانوادگي : </w:t>
                      </w: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:rsidR="00B4061C" w:rsidRPr="00300A50" w:rsidRDefault="00B4061C" w:rsidP="001E4852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داور داخل: </w:t>
      </w: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pStyle w:val="Heading1"/>
        <w:rPr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E25B1" w:rsidRDefault="006E25B1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1E4852" w:rsidRDefault="006E25B1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</w:t>
      </w:r>
      <w:r w:rsidR="007A7FAD" w:rsidRPr="007A7FAD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اور مدعو: </w:t>
      </w:r>
    </w:p>
    <w:p w:rsidR="00C00E64" w:rsidRDefault="00C00E64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C00E64" w:rsidRPr="00341627" w:rsidRDefault="005D13E6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2225</wp:posOffset>
                </wp:positionV>
                <wp:extent cx="6301740" cy="3876675"/>
                <wp:effectExtent l="6985" t="12700" r="6350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387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ناظر محترم تحصيلات تكميلي دانشگاه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ر خصوص انجام اصلاحات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دكتري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......................دانشجوي دكتري رشته ي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......................به شماره دانشجويي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 دانشكده 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به راهنمائي آقاي/ خانم دكتر.................... 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استحضار مي رساند:</w:t>
                            </w:r>
                          </w:p>
                          <w:p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</w:t>
                            </w:r>
                          </w:p>
                          <w:p w:rsidR="00B4061C" w:rsidRDefault="00B4061C" w:rsidP="00EC54C8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صلاحات انجام شده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ورد تائيد اينجانب ..................................... داور مدعو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ز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.............................. مي باشد. </w:t>
                            </w:r>
                          </w:p>
                          <w:p w:rsidR="00B4061C" w:rsidRPr="007A7FAD" w:rsidRDefault="00B4061C" w:rsidP="00C00E64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نام و نام خانوادگي : </w:t>
                            </w:r>
                          </w:p>
                          <w:p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:rsidR="00B4061C" w:rsidRDefault="00B4061C" w:rsidP="001E4852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20.8pt;margin-top:1.75pt;width:496.2pt;height:30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">
                <v:textbox>
                  <w:txbxContent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ر خصوص انجام اصلاحات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دكتري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......................دانشجوي دكتري رشته ي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......................به شماره دانشجويي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 دانشكده 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به راهنمائي آقاي/ خانم دكتر.................... 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استحضار مي رساند: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</w:t>
                      </w:r>
                    </w:p>
                    <w:p w:rsidR="00B4061C" w:rsidRDefault="00B4061C" w:rsidP="00EC54C8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اصلاحات انجام شده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مورد تائيد اينجانب ..................................... داور مدعو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ز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.............................. مي باشد. </w:t>
                      </w:r>
                    </w:p>
                    <w:p w:rsidR="00B4061C" w:rsidRPr="007A7FAD" w:rsidRDefault="00B4061C" w:rsidP="00C00E64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</w:r>
                    </w:p>
                    <w:p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نام و نام خانوادگي : </w:t>
                      </w: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:rsidR="00B4061C" w:rsidRDefault="00B4061C" w:rsidP="001E4852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736A" w:rsidRDefault="005D736A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15 </w:t>
      </w: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انشكده: </w:t>
      </w:r>
    </w:p>
    <w:p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گروه آموزشي: 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 دكتري آقاي/خانم ................................................... دانشجوي رشته  ........................................ گرايش .........................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تحت عنوان : ...........................................................................................................................................................................................................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ر تاريخ .................................... توسط هيات داوران زير بررسي و با درجه ................................... به تصويب نهايي رسيد. </w:t>
      </w:r>
    </w:p>
    <w:p w:rsidR="004E48C5" w:rsidRDefault="004E48C5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استاد/استادان راهنماي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D8457F" w:rsidRDefault="00D8457F" w:rsidP="00D8457F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مشاور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داخل گروه 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خارج گروه 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4E48C5" w:rsidP="004E48C5">
      <w:pPr>
        <w:ind w:left="5680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:rsidR="004E48C5" w:rsidRPr="007A7FAD" w:rsidRDefault="004E48C5" w:rsidP="004E48C5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:rsidR="004E48C5" w:rsidRDefault="004E48C5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6</w:t>
      </w:r>
    </w:p>
    <w:p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گزارش دفاع رساله دانشجويان دكتري</w:t>
      </w:r>
    </w:p>
    <w:p w:rsidR="00B4061C" w:rsidRDefault="004E48C5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توسط استاد ناظر تحصيلات تكميلي </w:t>
      </w:r>
    </w:p>
    <w:p w:rsidR="008F45B0" w:rsidRDefault="008F45B0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مدير محترم امور آموزشي دانشگاه </w:t>
      </w: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ناب آقاي دكتر..........................</w:t>
      </w:r>
    </w:p>
    <w:p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ا سلام و احترام </w:t>
      </w:r>
    </w:p>
    <w:p w:rsidR="00B4061C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ه اطلاع مي رساند دفاع از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آقاي/ خانم ........................................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>دانشجو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ي دكتري رشته ي ................................ </w:t>
      </w:r>
    </w:p>
    <w:p w:rsidR="008F45B0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 ......................به شماره دانشجويي 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>
        <w:rPr>
          <w:rFonts w:ascii="Times New Roman" w:hAnsi="Times New Roman" w:cs="B Nazanin" w:hint="cs"/>
          <w:b/>
          <w:bCs/>
          <w:color w:val="000000"/>
          <w:rtl/>
        </w:rPr>
        <w:t>.دانشكده .....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 به راهنمايي آقاي/خانم دكتر ..........</w:t>
      </w:r>
    </w:p>
    <w:p w:rsidR="00537381" w:rsidRDefault="008F45B0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...................................بر اساس موازين آئين نامه ي آموزشي انجام پذيرفت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</w:p>
    <w:p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8F45B0">
      <w:pPr>
        <w:numPr>
          <w:ilvl w:val="0"/>
          <w:numId w:val="37"/>
        </w:num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خلاصه ارزيابي ناظر تحصيلات تكميلي از جلسه دفاع: </w:t>
      </w:r>
    </w:p>
    <w:p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1.نام اعضاي هيات داوران غايب در جلسه: </w:t>
      </w:r>
    </w:p>
    <w:p w:rsidR="008F45B0" w:rsidRDefault="008F45B0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2.نحوه ي ارائه ، كيفيت دفاع و چگونگي پاسخگويي دانشجو به سوال ها: </w:t>
      </w: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نحوه ارزيابي دفاع از رساله: </w:t>
      </w:r>
    </w:p>
    <w:p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چكيده نظريات هيات داوران: </w:t>
      </w:r>
    </w:p>
    <w:p w:rsidR="004A306B" w:rsidRDefault="004A306B" w:rsidP="004A306B">
      <w:pPr>
        <w:pStyle w:val="ListParagraph"/>
        <w:rPr>
          <w:rFonts w:ascii="Times New Roman" w:hAnsi="Times New Roman" w:cs="B Nazanin"/>
          <w:b/>
          <w:bCs/>
          <w:color w:val="000000"/>
          <w:rtl/>
        </w:rPr>
      </w:pPr>
    </w:p>
    <w:p w:rsidR="004A306B" w:rsidRP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يانگين نمره اعلام شده و نظر جنابعالي در مورد آن: </w:t>
      </w:r>
    </w:p>
    <w:p w:rsidR="004A306B" w:rsidRDefault="004A306B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:rsidR="008F45B0" w:rsidRDefault="00BD3A79" w:rsidP="008F45B0">
      <w:pPr>
        <w:numPr>
          <w:ilvl w:val="0"/>
          <w:numId w:val="37"/>
        </w:numPr>
        <w:tabs>
          <w:tab w:val="left" w:pos="572"/>
        </w:tabs>
        <w:rPr>
          <w:rFonts w:ascii="Times New Roman" w:hAnsi="Times New Roman" w:cs="B Nazanin"/>
          <w:b/>
          <w:bCs/>
          <w:color w:val="000000"/>
        </w:rPr>
      </w:pPr>
      <w:r w:rsidRPr="00BD3A79">
        <w:rPr>
          <w:rFonts w:ascii="Times New Roman" w:hAnsi="Times New Roman" w:cs="B Nazanin" w:hint="cs"/>
          <w:b/>
          <w:bCs/>
          <w:color w:val="000000"/>
          <w:rtl/>
        </w:rPr>
        <w:t>دفاع از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فوق براساس موازين آئين نام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ي آموزشي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انجام پذيرفت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پذيرفت 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>و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ينجانب </w:t>
      </w:r>
    </w:p>
    <w:p w:rsidR="00BD3A79" w:rsidRPr="00BD3A79" w:rsidRDefault="008F45B0" w:rsidP="008F45B0">
      <w:pPr>
        <w:tabs>
          <w:tab w:val="left" w:pos="572"/>
        </w:tabs>
        <w:ind w:left="360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>مي باشد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   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مي باشد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BD3A79" w:rsidRDefault="00BD3A79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:rsidR="00537381" w:rsidRDefault="004A306B" w:rsidP="008F45B0">
      <w:pPr>
        <w:numPr>
          <w:ilvl w:val="0"/>
          <w:numId w:val="37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دارك زير به پيوست ارسال مي گردد: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نمرات اعضاي هيات داوران دفاع 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جمع بندي ارزيابي نهايي ميانگين نمرات اعضاي هيات داوران </w:t>
      </w:r>
    </w:p>
    <w:p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مربوط به اصلاحيه ي اعضاي هيات داوران </w:t>
      </w:r>
    </w:p>
    <w:p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BD3A79" w:rsidRPr="007A7FAD" w:rsidRDefault="00BD3A79" w:rsidP="00BD3A79">
      <w:pPr>
        <w:ind w:left="4828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استاد ناظر تحصيلات تكميلي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:rsidR="00BD3A79" w:rsidRPr="007A7FAD" w:rsidRDefault="00BD3A79" w:rsidP="00BD3A79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 w:rsidR="00ED6DD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:rsidR="00BD3A79" w:rsidRDefault="00BD3A79" w:rsidP="00BD3A79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4C" w:rsidRDefault="004D7E4C">
      <w:r>
        <w:separator/>
      </w:r>
    </w:p>
  </w:endnote>
  <w:endnote w:type="continuationSeparator" w:id="0">
    <w:p w:rsidR="004D7E4C" w:rsidRDefault="004D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423">
      <w:rPr>
        <w:noProof/>
        <w:rtl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4C" w:rsidRDefault="004D7E4C">
      <w:r>
        <w:separator/>
      </w:r>
    </w:p>
  </w:footnote>
  <w:footnote w:type="continuationSeparator" w:id="0">
    <w:p w:rsidR="004D7E4C" w:rsidRDefault="004D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9F7883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5820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D7E4C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E6907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423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8E601DD9-B037-43EA-9CA8-6D3045D2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B2CE-3400-4350-B957-A34F660D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admin</cp:lastModifiedBy>
  <cp:revision>2</cp:revision>
  <cp:lastPrinted>2016-12-04T07:45:00Z</cp:lastPrinted>
  <dcterms:created xsi:type="dcterms:W3CDTF">2021-06-13T08:26:00Z</dcterms:created>
  <dcterms:modified xsi:type="dcterms:W3CDTF">2021-06-13T08:26:00Z</dcterms:modified>
</cp:coreProperties>
</file>